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2D08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1FB5DE1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34D4FA3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7F5045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DB38B0A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BE9E2E3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6B1F9A7" w14:textId="3CFFA103" w:rsidR="00E6234E" w:rsidRPr="00AC3A4F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AC3A4F">
        <w:rPr>
          <w:rFonts w:ascii="Arial" w:hAnsi="Arial"/>
          <w:b/>
          <w:sz w:val="24"/>
          <w:szCs w:val="24"/>
        </w:rPr>
        <w:t xml:space="preserve">Compétence </w:t>
      </w:r>
      <w:r w:rsidR="0012710C" w:rsidRPr="00AC3A4F">
        <w:rPr>
          <w:rFonts w:ascii="Arial" w:hAnsi="Arial"/>
          <w:b/>
          <w:sz w:val="24"/>
          <w:szCs w:val="24"/>
        </w:rPr>
        <w:t xml:space="preserve">opérationnelle </w:t>
      </w:r>
      <w:r w:rsidRPr="00AC3A4F">
        <w:rPr>
          <w:rFonts w:ascii="Arial" w:hAnsi="Arial"/>
          <w:b/>
          <w:sz w:val="24"/>
          <w:szCs w:val="24"/>
        </w:rPr>
        <w:t xml:space="preserve">D2 : </w:t>
      </w:r>
      <w:r w:rsidRPr="00AC3A4F">
        <w:rPr>
          <w:rFonts w:ascii="Arial" w:hAnsi="Arial"/>
          <w:b/>
          <w:i/>
          <w:sz w:val="24"/>
          <w:szCs w:val="24"/>
        </w:rPr>
        <w:t>Effectuer des prises de sang veineuses et capillaires</w:t>
      </w:r>
    </w:p>
    <w:p w14:paraId="54C357AE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5078A25" w14:textId="12231F44" w:rsidR="00F24A01" w:rsidRPr="002203A5" w:rsidRDefault="00BC6350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AC3A4F" w14:paraId="33B59029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6CC50F57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5EEA6FB2" w14:textId="77777777" w:rsidR="00AC3A4F" w:rsidRPr="00D245BA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2CBD980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4163FB89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AC3A4F" w14:paraId="4647D3FD" w14:textId="77777777" w:rsidTr="00C57D8E">
        <w:tc>
          <w:tcPr>
            <w:tcW w:w="4508" w:type="dxa"/>
          </w:tcPr>
          <w:p w14:paraId="5768431E" w14:textId="77777777" w:rsidR="00AC3A4F" w:rsidRPr="00BC6350" w:rsidRDefault="00AC3A4F" w:rsidP="00BC6350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BC6350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55E3C803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E7D0D6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E7915D8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A4F" w14:paraId="5FCB98C8" w14:textId="77777777" w:rsidTr="00C57D8E">
        <w:tc>
          <w:tcPr>
            <w:tcW w:w="4508" w:type="dxa"/>
          </w:tcPr>
          <w:p w14:paraId="4C9C668E" w14:textId="77777777" w:rsidR="00AC3A4F" w:rsidRPr="00BC6350" w:rsidRDefault="00AC3A4F" w:rsidP="00BC6350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BC6350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71720AA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D4CF3B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C2FC5F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A4F" w14:paraId="040BB9CF" w14:textId="77777777" w:rsidTr="00C57D8E">
        <w:tc>
          <w:tcPr>
            <w:tcW w:w="4508" w:type="dxa"/>
          </w:tcPr>
          <w:p w14:paraId="20B125FF" w14:textId="77777777" w:rsidR="00AC3A4F" w:rsidRPr="00BC6350" w:rsidRDefault="00AC3A4F" w:rsidP="00BC6350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BC6350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470B6C59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C485B77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E9A280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A4F" w14:paraId="449AFF2A" w14:textId="77777777" w:rsidTr="00C57D8E">
        <w:tc>
          <w:tcPr>
            <w:tcW w:w="4508" w:type="dxa"/>
          </w:tcPr>
          <w:p w14:paraId="50E3DB3E" w14:textId="77777777" w:rsidR="00AC3A4F" w:rsidRPr="00BC6350" w:rsidRDefault="00AC3A4F" w:rsidP="00BC6350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BC6350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05EB755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CAC219A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291F619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A4F" w14:paraId="0A809D33" w14:textId="77777777" w:rsidTr="00C57D8E">
        <w:tc>
          <w:tcPr>
            <w:tcW w:w="4508" w:type="dxa"/>
          </w:tcPr>
          <w:p w14:paraId="093BBF2F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54222825" w14:textId="77777777" w:rsidR="00AC3A4F" w:rsidRPr="000C0483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3D6AE484" w14:textId="4CA7F1CF" w:rsidR="00AC3A4F" w:rsidRPr="002203A5" w:rsidRDefault="00AC3A4F" w:rsidP="00BC635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BC6350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48CD63F6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31B7649" w14:textId="77777777" w:rsidR="00AC3A4F" w:rsidRPr="00714D28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F95904E" w14:textId="77777777" w:rsidR="00AC3A4F" w:rsidRPr="00714D28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37CDEC9C" w14:textId="77777777" w:rsidR="00AC3A4F" w:rsidRPr="00714D28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71FAF935" w14:textId="77777777" w:rsidR="00AC3A4F" w:rsidRDefault="00AC3A4F" w:rsidP="00AC3A4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B964D15" w14:textId="77777777" w:rsidR="00AC3A4F" w:rsidRDefault="00AC3A4F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73B117" w14:textId="6E9A4E5F" w:rsidR="002203A5" w:rsidRPr="002203A5" w:rsidRDefault="00BC635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AC3A4F" w14:paraId="54BA894D" w14:textId="77777777" w:rsidTr="00AC3A4F">
        <w:tc>
          <w:tcPr>
            <w:tcW w:w="4535" w:type="dxa"/>
            <w:shd w:val="clear" w:color="auto" w:fill="F2F2F2" w:themeFill="background1" w:themeFillShade="F2"/>
          </w:tcPr>
          <w:p w14:paraId="68827A5D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09D2EBA" w14:textId="77777777" w:rsidR="00AC3A4F" w:rsidRPr="00D40029" w:rsidRDefault="00AC3A4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91699D1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317D7B1" w14:textId="77777777" w:rsidR="00AC3A4F" w:rsidRDefault="00AC3A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69484C7" w14:textId="77777777" w:rsidTr="00AC3A4F">
        <w:tc>
          <w:tcPr>
            <w:tcW w:w="4535" w:type="dxa"/>
          </w:tcPr>
          <w:p w14:paraId="1DC6C8A7" w14:textId="77777777" w:rsidR="004C2228" w:rsidRPr="00C65005" w:rsidRDefault="0003255C" w:rsidP="00195EA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Effectue la </w:t>
            </w:r>
            <w:proofErr w:type="spellStart"/>
            <w:r>
              <w:rPr>
                <w:rFonts w:ascii="Arial" w:hAnsi="Arial"/>
              </w:rPr>
              <w:t>désinfection</w:t>
            </w:r>
            <w:proofErr w:type="spellEnd"/>
            <w:r>
              <w:rPr>
                <w:rFonts w:ascii="Arial" w:hAnsi="Arial"/>
              </w:rPr>
              <w:t xml:space="preserve"> de la peau et des mains </w:t>
            </w:r>
          </w:p>
        </w:tc>
        <w:tc>
          <w:tcPr>
            <w:tcW w:w="980" w:type="dxa"/>
          </w:tcPr>
          <w:p w14:paraId="6E0C8210" w14:textId="77777777" w:rsidR="00E14AF0" w:rsidRPr="0003255C" w:rsidRDefault="0003255C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E68005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5CA2259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037D5E7B" w14:textId="77777777" w:rsidTr="00AC3A4F">
        <w:tc>
          <w:tcPr>
            <w:tcW w:w="4535" w:type="dxa"/>
          </w:tcPr>
          <w:p w14:paraId="4AB694F8" w14:textId="77777777" w:rsidR="00E14AF0" w:rsidRPr="0003255C" w:rsidRDefault="0003255C" w:rsidP="00195EA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Maîtrise</w:t>
            </w:r>
            <w:proofErr w:type="spellEnd"/>
            <w:r>
              <w:rPr>
                <w:rFonts w:ascii="Arial" w:hAnsi="Arial"/>
              </w:rPr>
              <w:t xml:space="preserve"> la </w:t>
            </w:r>
            <w:proofErr w:type="spellStart"/>
            <w:r>
              <w:rPr>
                <w:rFonts w:ascii="Arial" w:hAnsi="Arial"/>
              </w:rPr>
              <w:t>préparation</w:t>
            </w:r>
            <w:proofErr w:type="spellEnd"/>
            <w:r>
              <w:rPr>
                <w:rFonts w:ascii="Arial" w:hAnsi="Arial"/>
              </w:rPr>
              <w:t xml:space="preserve"> et la technique de la prise de sang veineuse et capillaire et les applique</w:t>
            </w:r>
          </w:p>
        </w:tc>
        <w:tc>
          <w:tcPr>
            <w:tcW w:w="980" w:type="dxa"/>
          </w:tcPr>
          <w:p w14:paraId="597DBD4B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7D3BFDC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743E0E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666C0D4" w14:textId="77777777" w:rsidTr="00AC3A4F">
        <w:tc>
          <w:tcPr>
            <w:tcW w:w="4535" w:type="dxa"/>
          </w:tcPr>
          <w:p w14:paraId="7B9E3B6B" w14:textId="77777777" w:rsidR="00E14AF0" w:rsidRPr="00C65005" w:rsidRDefault="0003255C" w:rsidP="00195EA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et </w:t>
            </w:r>
            <w:proofErr w:type="spellStart"/>
            <w:r>
              <w:rPr>
                <w:rFonts w:ascii="Arial" w:hAnsi="Arial"/>
              </w:rPr>
              <w:t>évite</w:t>
            </w:r>
            <w:proofErr w:type="spellEnd"/>
            <w:r>
              <w:rPr>
                <w:rFonts w:ascii="Arial" w:hAnsi="Arial"/>
              </w:rPr>
              <w:t xml:space="preserve"> les sources possibles d’erreurs </w:t>
            </w:r>
          </w:p>
        </w:tc>
        <w:tc>
          <w:tcPr>
            <w:tcW w:w="980" w:type="dxa"/>
          </w:tcPr>
          <w:p w14:paraId="005A748E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93628A7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DC269EF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9C897AC" w14:textId="77777777" w:rsidTr="00AC3A4F">
        <w:tc>
          <w:tcPr>
            <w:tcW w:w="4535" w:type="dxa"/>
          </w:tcPr>
          <w:p w14:paraId="6F005809" w14:textId="77777777" w:rsidR="00E14AF0" w:rsidRPr="00C65005" w:rsidRDefault="0003255C" w:rsidP="00195EA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e les clientes et clients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claire et </w:t>
            </w:r>
            <w:proofErr w:type="spellStart"/>
            <w:r>
              <w:rPr>
                <w:rFonts w:ascii="Arial" w:hAnsi="Arial"/>
              </w:rPr>
              <w:t>compréhensible</w:t>
            </w:r>
            <w:proofErr w:type="spellEnd"/>
            <w:r>
              <w:rPr>
                <w:rFonts w:ascii="Arial" w:hAnsi="Arial"/>
              </w:rPr>
              <w:t xml:space="preserve"> sur le </w:t>
            </w:r>
            <w:proofErr w:type="spellStart"/>
            <w:r>
              <w:rPr>
                <w:rFonts w:ascii="Arial" w:hAnsi="Arial"/>
              </w:rPr>
              <w:t>déroulement</w:t>
            </w:r>
            <w:proofErr w:type="spellEnd"/>
            <w:r>
              <w:rPr>
                <w:rFonts w:ascii="Arial" w:hAnsi="Arial"/>
              </w:rPr>
              <w:t xml:space="preserve"> du </w:t>
            </w:r>
            <w:proofErr w:type="spellStart"/>
            <w:r>
              <w:rPr>
                <w:rFonts w:ascii="Arial" w:hAnsi="Arial"/>
              </w:rPr>
              <w:t>prélèvement</w:t>
            </w:r>
            <w:proofErr w:type="spellEnd"/>
          </w:p>
        </w:tc>
        <w:tc>
          <w:tcPr>
            <w:tcW w:w="980" w:type="dxa"/>
          </w:tcPr>
          <w:p w14:paraId="7B3E34FF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C8411DA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1AD8B60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10802D3" w14:textId="77777777" w:rsidTr="00AC3A4F">
        <w:tc>
          <w:tcPr>
            <w:tcW w:w="4535" w:type="dxa"/>
          </w:tcPr>
          <w:p w14:paraId="2F6F8B5C" w14:textId="77777777" w:rsidR="0003255C" w:rsidRPr="0003255C" w:rsidRDefault="0003255C" w:rsidP="00195EA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es consignes et recommandations en </w:t>
            </w:r>
            <w:proofErr w:type="spellStart"/>
            <w:r>
              <w:rPr>
                <w:rFonts w:ascii="Arial" w:hAnsi="Arial"/>
              </w:rPr>
              <w:t>matière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sécurite</w:t>
            </w:r>
            <w:proofErr w:type="spellEnd"/>
            <w:r>
              <w:rPr>
                <w:rFonts w:ascii="Arial" w:hAnsi="Arial"/>
              </w:rPr>
              <w:t>́ au travail, de protection de la santé</w:t>
            </w:r>
          </w:p>
          <w:p w14:paraId="65421526" w14:textId="77777777" w:rsidR="00E14AF0" w:rsidRPr="00C65005" w:rsidRDefault="0003255C" w:rsidP="00195EA3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t de </w:t>
            </w:r>
            <w:proofErr w:type="spellStart"/>
            <w:r>
              <w:rPr>
                <w:rFonts w:ascii="Arial" w:hAnsi="Arial"/>
              </w:rPr>
              <w:t>préservation</w:t>
            </w:r>
            <w:proofErr w:type="spellEnd"/>
            <w:r>
              <w:rPr>
                <w:rFonts w:ascii="Arial" w:hAnsi="Arial"/>
              </w:rPr>
              <w:t xml:space="preserve"> de l’environnement</w:t>
            </w:r>
          </w:p>
        </w:tc>
        <w:tc>
          <w:tcPr>
            <w:tcW w:w="980" w:type="dxa"/>
          </w:tcPr>
          <w:p w14:paraId="33322CA5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6E7879D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B4A6B6D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532DE3F9" w14:textId="77777777" w:rsidTr="00AC3A4F">
        <w:tc>
          <w:tcPr>
            <w:tcW w:w="4535" w:type="dxa"/>
          </w:tcPr>
          <w:p w14:paraId="7B612467" w14:textId="77777777" w:rsidR="00E14AF0" w:rsidRPr="00C65005" w:rsidRDefault="0003255C" w:rsidP="00195EA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end connaissance des </w:t>
            </w:r>
            <w:proofErr w:type="spellStart"/>
            <w:r>
              <w:rPr>
                <w:rFonts w:ascii="Arial" w:hAnsi="Arial"/>
              </w:rPr>
              <w:t>résultats</w:t>
            </w:r>
            <w:proofErr w:type="spellEnd"/>
            <w:r>
              <w:rPr>
                <w:rFonts w:ascii="Arial" w:hAnsi="Arial"/>
              </w:rPr>
              <w:t xml:space="preserve"> des examens et les transmet sans </w:t>
            </w:r>
            <w:proofErr w:type="spellStart"/>
            <w:r>
              <w:rPr>
                <w:rFonts w:ascii="Arial" w:hAnsi="Arial"/>
              </w:rPr>
              <w:t>délai</w:t>
            </w:r>
            <w:proofErr w:type="spellEnd"/>
          </w:p>
        </w:tc>
        <w:tc>
          <w:tcPr>
            <w:tcW w:w="980" w:type="dxa"/>
          </w:tcPr>
          <w:p w14:paraId="58BE75C2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DB87483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5A81AF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7B33BC68" w14:textId="77777777" w:rsidTr="00AC3A4F">
        <w:tc>
          <w:tcPr>
            <w:tcW w:w="4535" w:type="dxa"/>
          </w:tcPr>
          <w:p w14:paraId="228FB9A6" w14:textId="77777777" w:rsidR="00E14AF0" w:rsidRPr="00C65005" w:rsidRDefault="0003255C" w:rsidP="00195EA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ses propres limites et sollicite de l’aide au besoin</w:t>
            </w:r>
          </w:p>
        </w:tc>
        <w:tc>
          <w:tcPr>
            <w:tcW w:w="980" w:type="dxa"/>
          </w:tcPr>
          <w:p w14:paraId="7ED1E83F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C7BC03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A849422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28C99DCF" w14:textId="77777777" w:rsidTr="00AC3A4F">
        <w:tc>
          <w:tcPr>
            <w:tcW w:w="4535" w:type="dxa"/>
          </w:tcPr>
          <w:p w14:paraId="0ACFDCBE" w14:textId="7026CD69" w:rsidR="00E14AF0" w:rsidRP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3541B58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2CA9F342" w14:textId="290B5297" w:rsidR="00E14AF0" w:rsidRPr="00CB5597" w:rsidRDefault="00E14AF0" w:rsidP="00BC6350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</w:t>
            </w:r>
            <w:r w:rsidR="00BC6350">
              <w:rPr>
                <w:rFonts w:ascii="Arial" w:hAnsi="Arial"/>
                <w:b/>
              </w:rPr>
              <w:t xml:space="preserve"> 2.1</w:t>
            </w:r>
          </w:p>
        </w:tc>
        <w:tc>
          <w:tcPr>
            <w:tcW w:w="880" w:type="dxa"/>
            <w:shd w:val="clear" w:color="auto" w:fill="auto"/>
          </w:tcPr>
          <w:p w14:paraId="0EE60139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6"/>
    <w:p w14:paraId="19ECCBCC" w14:textId="77777777" w:rsidR="00AC3A4F" w:rsidRPr="00714D28" w:rsidRDefault="00AC3A4F" w:rsidP="00AC3A4F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6CB6" w:rsidRPr="005E0018" w14:paraId="584092C7" w14:textId="77777777" w:rsidTr="009A6CB6">
        <w:trPr>
          <w:trHeight w:val="57"/>
        </w:trPr>
        <w:tc>
          <w:tcPr>
            <w:tcW w:w="426" w:type="dxa"/>
            <w:vAlign w:val="center"/>
          </w:tcPr>
          <w:p w14:paraId="1A64A78C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27C5691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11AEB4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6CB6" w:rsidRPr="005E0018" w14:paraId="7D184CFD" w14:textId="77777777" w:rsidTr="009A6CB6">
        <w:trPr>
          <w:trHeight w:val="57"/>
        </w:trPr>
        <w:tc>
          <w:tcPr>
            <w:tcW w:w="426" w:type="dxa"/>
            <w:vAlign w:val="center"/>
          </w:tcPr>
          <w:p w14:paraId="404BB742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3C22616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3BDBEE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6CB6" w:rsidRPr="005E0018" w14:paraId="235DBE9D" w14:textId="77777777" w:rsidTr="009A6CB6">
        <w:trPr>
          <w:trHeight w:val="57"/>
        </w:trPr>
        <w:tc>
          <w:tcPr>
            <w:tcW w:w="426" w:type="dxa"/>
            <w:vAlign w:val="center"/>
          </w:tcPr>
          <w:p w14:paraId="284E7614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514B3F5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489DE9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A6CB6" w:rsidRPr="00E75869" w14:paraId="68B600E5" w14:textId="77777777" w:rsidTr="009A6CB6">
        <w:trPr>
          <w:trHeight w:val="57"/>
        </w:trPr>
        <w:tc>
          <w:tcPr>
            <w:tcW w:w="426" w:type="dxa"/>
            <w:vAlign w:val="center"/>
          </w:tcPr>
          <w:p w14:paraId="5E66533E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69452EF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33E5365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1AA0B6A" w14:textId="3574E9DD" w:rsidR="00BC6350" w:rsidRPr="001A3C8C" w:rsidRDefault="00AC3A4F" w:rsidP="00BC6350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BC6350" w:rsidRPr="001A3C8C">
        <w:rPr>
          <w:rFonts w:ascii="Arial" w:hAnsi="Arial"/>
        </w:rPr>
        <w:t xml:space="preserve">Un maximum de </w:t>
      </w:r>
      <w:r w:rsidR="00BC6350">
        <w:rPr>
          <w:rFonts w:ascii="Arial" w:hAnsi="Arial"/>
          <w:b/>
        </w:rPr>
        <w:t>DEUX</w:t>
      </w:r>
      <w:r w:rsidR="00BC6350" w:rsidRPr="001A3C8C">
        <w:rPr>
          <w:rFonts w:ascii="Arial" w:hAnsi="Arial"/>
        </w:rPr>
        <w:t xml:space="preserve"> critères d’évaluation (aptitudes ou attitudes) </w:t>
      </w:r>
      <w:proofErr w:type="gramStart"/>
      <w:r w:rsidR="00BC6350" w:rsidRPr="001A3C8C">
        <w:rPr>
          <w:rFonts w:ascii="Arial" w:hAnsi="Arial"/>
        </w:rPr>
        <w:t>peuvent</w:t>
      </w:r>
      <w:proofErr w:type="gramEnd"/>
      <w:r w:rsidR="00BC6350" w:rsidRPr="001A3C8C">
        <w:rPr>
          <w:rFonts w:ascii="Arial" w:hAnsi="Arial"/>
        </w:rPr>
        <w:t xml:space="preserve"> être supprimés au total.</w:t>
      </w:r>
      <w:r w:rsidR="00BC6350" w:rsidRPr="001A3C8C">
        <w:rPr>
          <w:rFonts w:ascii="Arial" w:hAnsi="Arial"/>
          <w:color w:val="FF0000"/>
        </w:rPr>
        <w:t xml:space="preserve"> </w:t>
      </w:r>
    </w:p>
    <w:p w14:paraId="6D5A18A2" w14:textId="22B7D66E" w:rsidR="00AC3A4F" w:rsidRDefault="00AC3A4F" w:rsidP="00BC6350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A6291F2" w14:textId="0B4725D3" w:rsidR="00E14AF0" w:rsidRPr="00D80AD3" w:rsidRDefault="0030717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8" w:name="_Hlk531694217"/>
      <w:r>
        <w:rPr>
          <w:rFonts w:ascii="Arial" w:hAnsi="Arial"/>
          <w:b/>
        </w:rPr>
        <w:lastRenderedPageBreak/>
        <w:t xml:space="preserve">2.2 </w:t>
      </w:r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19"/>
        <w:gridCol w:w="4077"/>
        <w:gridCol w:w="880"/>
      </w:tblGrid>
      <w:tr w:rsidR="00D02951" w14:paraId="15D338DA" w14:textId="77777777" w:rsidTr="00D02951">
        <w:tc>
          <w:tcPr>
            <w:tcW w:w="4535" w:type="dxa"/>
            <w:shd w:val="clear" w:color="auto" w:fill="F2F2F2" w:themeFill="background1" w:themeFillShade="F2"/>
          </w:tcPr>
          <w:p w14:paraId="25268E01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3228F9C" w14:textId="77777777" w:rsidR="00D02951" w:rsidRPr="00D40029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6FEC25F1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1787953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F6DC247" w14:textId="77777777" w:rsidTr="00D0295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F732726" w14:textId="77777777" w:rsidR="00CB5597" w:rsidRPr="00307172" w:rsidRDefault="0003255C" w:rsidP="00307172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bookmarkStart w:id="9" w:name="_Hlk531693265"/>
            <w:r w:rsidRPr="00307172"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6FB1A40F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7" w:type="dxa"/>
          </w:tcPr>
          <w:p w14:paraId="0CEFC9B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61930B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78BE0CD7" w14:textId="77777777" w:rsidTr="00D0295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0C2FEAC" w14:textId="77777777" w:rsidR="0074299E" w:rsidRPr="00307172" w:rsidRDefault="0003255C" w:rsidP="00307172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307172">
              <w:rPr>
                <w:rFonts w:ascii="Arial" w:hAnsi="Arial"/>
              </w:rPr>
              <w:t>Veille consciencieusement à sa propre protection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33B1077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7" w:type="dxa"/>
          </w:tcPr>
          <w:p w14:paraId="297756A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2447EB7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62DB977" w14:textId="77777777" w:rsidTr="00D0295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DFF968F" w14:textId="77777777" w:rsidR="004C2228" w:rsidRPr="00307172" w:rsidRDefault="0003255C" w:rsidP="00307172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307172">
              <w:rPr>
                <w:rFonts w:ascii="Arial" w:hAnsi="Arial"/>
              </w:rPr>
              <w:t xml:space="preserve">Respecte scrupuleusement les </w:t>
            </w:r>
            <w:proofErr w:type="spellStart"/>
            <w:r w:rsidRPr="00307172">
              <w:rPr>
                <w:rFonts w:ascii="Arial" w:hAnsi="Arial"/>
              </w:rPr>
              <w:t>règles</w:t>
            </w:r>
            <w:proofErr w:type="spellEnd"/>
            <w:r w:rsidRPr="00307172">
              <w:rPr>
                <w:rFonts w:ascii="Arial" w:hAnsi="Arial"/>
              </w:rPr>
              <w:t xml:space="preserve"> d’</w:t>
            </w:r>
            <w:proofErr w:type="spellStart"/>
            <w:r w:rsidRPr="00307172">
              <w:rPr>
                <w:rFonts w:ascii="Arial" w:hAnsi="Arial"/>
              </w:rPr>
              <w:t>hygiène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413FA89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7" w:type="dxa"/>
          </w:tcPr>
          <w:p w14:paraId="42329A7E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A5DA91E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52E9FA1" w14:textId="77777777" w:rsidTr="00D0295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330F4B5" w14:textId="2A93A0CF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99" w:type="dxa"/>
            <w:gridSpan w:val="2"/>
            <w:shd w:val="clear" w:color="auto" w:fill="auto"/>
          </w:tcPr>
          <w:p w14:paraId="08287B81" w14:textId="07FAD282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77" w:type="dxa"/>
          </w:tcPr>
          <w:p w14:paraId="1416BCBD" w14:textId="1AA2E6AD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</w:t>
            </w:r>
            <w:r w:rsidR="00D36EB0">
              <w:rPr>
                <w:rFonts w:ascii="Arial" w:hAnsi="Arial"/>
                <w:b/>
              </w:rPr>
              <w:t>2.2</w:t>
            </w:r>
          </w:p>
        </w:tc>
        <w:tc>
          <w:tcPr>
            <w:tcW w:w="880" w:type="dxa"/>
            <w:shd w:val="clear" w:color="auto" w:fill="auto"/>
          </w:tcPr>
          <w:p w14:paraId="475363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4AE53239" w14:textId="77777777" w:rsidR="00D02951" w:rsidRPr="00714D28" w:rsidRDefault="00D02951" w:rsidP="00D02951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6CB6" w:rsidRPr="005E0018" w14:paraId="0BC2105D" w14:textId="77777777" w:rsidTr="009A6CB6">
        <w:trPr>
          <w:trHeight w:val="57"/>
        </w:trPr>
        <w:tc>
          <w:tcPr>
            <w:tcW w:w="426" w:type="dxa"/>
            <w:vAlign w:val="center"/>
          </w:tcPr>
          <w:p w14:paraId="56928D15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F3B53F7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1115CE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6CB6" w:rsidRPr="005E0018" w14:paraId="50D3F7C5" w14:textId="77777777" w:rsidTr="009A6CB6">
        <w:trPr>
          <w:trHeight w:val="57"/>
        </w:trPr>
        <w:tc>
          <w:tcPr>
            <w:tcW w:w="426" w:type="dxa"/>
            <w:vAlign w:val="center"/>
          </w:tcPr>
          <w:p w14:paraId="2EFA7117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8D146C3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F9484A6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6CB6" w:rsidRPr="005E0018" w14:paraId="4ABFFE67" w14:textId="77777777" w:rsidTr="009A6CB6">
        <w:trPr>
          <w:trHeight w:val="57"/>
        </w:trPr>
        <w:tc>
          <w:tcPr>
            <w:tcW w:w="426" w:type="dxa"/>
            <w:vAlign w:val="center"/>
          </w:tcPr>
          <w:p w14:paraId="6ED5299D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_GoBack"/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2AA5F34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130868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bookmarkEnd w:id="12"/>
      <w:tr w:rsidR="009A6CB6" w:rsidRPr="00E75869" w14:paraId="794F072A" w14:textId="77777777" w:rsidTr="009A6CB6">
        <w:trPr>
          <w:trHeight w:val="57"/>
        </w:trPr>
        <w:tc>
          <w:tcPr>
            <w:tcW w:w="426" w:type="dxa"/>
            <w:vAlign w:val="center"/>
          </w:tcPr>
          <w:p w14:paraId="428F9DCB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AA54F90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2EA007B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6016DF8" w14:textId="77777777" w:rsidR="00307172" w:rsidRDefault="00307172" w:rsidP="00307172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5641C1A1" w14:textId="297F727F" w:rsidR="00307172" w:rsidRPr="001A3C8C" w:rsidRDefault="00307172" w:rsidP="00307172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 xml:space="preserve">DEUX </w:t>
      </w:r>
      <w:r w:rsidRPr="001A3C8C">
        <w:rPr>
          <w:rFonts w:ascii="Arial" w:hAnsi="Arial"/>
        </w:rPr>
        <w:t xml:space="preserve">critères d’évaluation (aptitudes ou attitudes) </w:t>
      </w:r>
      <w:proofErr w:type="gramStart"/>
      <w:r w:rsidRPr="001A3C8C">
        <w:rPr>
          <w:rFonts w:ascii="Arial" w:hAnsi="Arial"/>
        </w:rPr>
        <w:t>peuvent</w:t>
      </w:r>
      <w:proofErr w:type="gramEnd"/>
      <w:r w:rsidRPr="001A3C8C">
        <w:rPr>
          <w:rFonts w:ascii="Arial" w:hAnsi="Arial"/>
        </w:rPr>
        <w:t xml:space="preserve">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50B60E08" w14:textId="77777777" w:rsidR="00D02951" w:rsidRDefault="00D02951" w:rsidP="00D02951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62E22A9F" w14:textId="6DB6621F" w:rsidR="00D02951" w:rsidRPr="00320053" w:rsidRDefault="00D36EB0" w:rsidP="0032005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="00D02951" w:rsidRPr="00320053">
        <w:rPr>
          <w:rFonts w:ascii="Arial" w:hAnsi="Arial"/>
          <w:b/>
        </w:rPr>
        <w:t>Mise en œuvre des critères de soins 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D02951" w:rsidRPr="00CB5597" w14:paraId="4FE1AA12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198A0CFA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2085EB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ABE83ED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80917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D02951" w:rsidRPr="00CB5597" w14:paraId="3E6ADD3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F4651E7" w14:textId="77777777" w:rsidR="00D02951" w:rsidRPr="008A0478" w:rsidRDefault="00D02951" w:rsidP="008A0478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8A0478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67C0CAD4" w14:textId="77777777" w:rsidR="00D02951" w:rsidRPr="00CB5597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A3224E5" w14:textId="77777777" w:rsidR="00D02951" w:rsidRPr="00CB5597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BE4507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07449C4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4B60969" w14:textId="77777777" w:rsidR="00D02951" w:rsidRPr="008A0478" w:rsidRDefault="00D02951" w:rsidP="008A0478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iCs/>
              </w:rPr>
            </w:pPr>
            <w:r w:rsidRPr="008A0478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7693C6FA" w14:textId="77777777" w:rsidR="00D02951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1E4549C0" w14:textId="77777777" w:rsidR="00D02951" w:rsidRPr="00CB5597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2B1800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7999310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E2B44CC" w14:textId="77777777" w:rsidR="00D02951" w:rsidRPr="008A0478" w:rsidRDefault="00D02951" w:rsidP="008A0478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8A0478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0CFB487D" w14:textId="77777777" w:rsidR="00D02951" w:rsidRPr="00CB5597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F1898FC" w14:textId="77777777" w:rsidR="00D02951" w:rsidRPr="00CB5597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B1D085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7FBB84D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4FB4BB7" w14:textId="77777777" w:rsidR="00D02951" w:rsidRPr="008A0478" w:rsidRDefault="00D02951" w:rsidP="008A0478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8A0478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3794615B" w14:textId="77777777" w:rsidR="00D02951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267AA89" w14:textId="77777777" w:rsidR="00D02951" w:rsidRPr="00CB5597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0638BC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4F8F3E3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7E55386" w14:textId="77777777" w:rsidR="00D02951" w:rsidRPr="008A0478" w:rsidRDefault="00D02951" w:rsidP="008A0478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8A0478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13C226E8" w14:textId="77777777" w:rsidR="00D02951" w:rsidRPr="00CB5597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A5B42FD" w14:textId="77777777" w:rsidR="00D02951" w:rsidRPr="00CB5597" w:rsidRDefault="00D02951" w:rsidP="003071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599EF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02951" w:rsidRPr="00CB5597" w14:paraId="47AFC62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55390E3" w14:textId="4548DEAF" w:rsidR="00D02951" w:rsidRDefault="00307172" w:rsidP="0030717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31EA2F6E" w14:textId="77777777" w:rsidR="00D02951" w:rsidRDefault="00D0295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002A5612" w14:textId="5668CC9E" w:rsidR="00D02951" w:rsidRPr="00CB5597" w:rsidRDefault="00307172" w:rsidP="0030717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D0295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4B279" w14:textId="77777777" w:rsidR="00D02951" w:rsidRPr="00CB5597" w:rsidRDefault="00D0295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D522B60" w14:textId="77777777" w:rsidR="00D02951" w:rsidRPr="00714D28" w:rsidRDefault="00D02951" w:rsidP="00D02951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A6CB6" w:rsidRPr="005E0018" w14:paraId="5B5A72FA" w14:textId="77777777" w:rsidTr="009A6CB6">
        <w:trPr>
          <w:trHeight w:val="57"/>
        </w:trPr>
        <w:tc>
          <w:tcPr>
            <w:tcW w:w="426" w:type="dxa"/>
            <w:vAlign w:val="center"/>
          </w:tcPr>
          <w:p w14:paraId="234AE9AC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BF3239C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9A9CD06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A6CB6" w:rsidRPr="005E0018" w14:paraId="08168B9B" w14:textId="77777777" w:rsidTr="009A6CB6">
        <w:trPr>
          <w:trHeight w:val="57"/>
        </w:trPr>
        <w:tc>
          <w:tcPr>
            <w:tcW w:w="426" w:type="dxa"/>
            <w:vAlign w:val="center"/>
          </w:tcPr>
          <w:p w14:paraId="37F9B86A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2247AF3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8D77D8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A6CB6" w:rsidRPr="005E0018" w14:paraId="0DC62E37" w14:textId="77777777" w:rsidTr="009A6CB6">
        <w:trPr>
          <w:trHeight w:val="57"/>
        </w:trPr>
        <w:tc>
          <w:tcPr>
            <w:tcW w:w="426" w:type="dxa"/>
            <w:vAlign w:val="center"/>
          </w:tcPr>
          <w:p w14:paraId="63F68090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2AF0A8E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0348ED4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A6CB6" w:rsidRPr="00E75869" w14:paraId="1FB8E49C" w14:textId="77777777" w:rsidTr="009A6CB6">
        <w:trPr>
          <w:trHeight w:val="57"/>
        </w:trPr>
        <w:tc>
          <w:tcPr>
            <w:tcW w:w="426" w:type="dxa"/>
            <w:vAlign w:val="center"/>
          </w:tcPr>
          <w:p w14:paraId="06E7BEB0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38B1D17" w14:textId="77777777" w:rsidR="009A6CB6" w:rsidRPr="00E75869" w:rsidRDefault="009A6CB6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E7A2D9" w14:textId="77777777" w:rsidR="009A6CB6" w:rsidRPr="00880F6E" w:rsidRDefault="009A6CB6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78D5091" w14:textId="77777777" w:rsidR="00D02951" w:rsidRDefault="00D02951" w:rsidP="00D02951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A58EF51" w14:textId="77777777" w:rsidR="00F2770A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BE231DA" w14:textId="77777777" w:rsidR="00195EA3" w:rsidRDefault="00195EA3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BE8D814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7EB62156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8A0478" w14:paraId="5E52A478" w14:textId="77777777" w:rsidTr="008A0478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9CCED" w14:textId="77777777" w:rsidR="008A0478" w:rsidRDefault="008A047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A778E3" w14:textId="77777777" w:rsidR="008A0478" w:rsidRDefault="008A047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D57FAB" w14:textId="77777777" w:rsidR="008A0478" w:rsidRDefault="008A047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8FAFD7" w14:textId="77777777" w:rsidR="008A0478" w:rsidRDefault="008A047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9BA74" w14:textId="77777777" w:rsidR="008A0478" w:rsidRDefault="008A047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8A0478" w14:paraId="325113F8" w14:textId="77777777" w:rsidTr="008A0478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6F81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 Préparation et finalisation de la tâ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6E85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92B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6357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FF4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B77F100" w14:textId="77777777" w:rsidR="008A0478" w:rsidRDefault="008A0478" w:rsidP="008A0478">
      <w:pPr>
        <w:spacing w:after="0"/>
      </w:pPr>
    </w:p>
    <w:tbl>
      <w:tblPr>
        <w:tblStyle w:val="Tabellengitternetz"/>
        <w:tblW w:w="1074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3"/>
        <w:gridCol w:w="1559"/>
        <w:gridCol w:w="1701"/>
        <w:gridCol w:w="1701"/>
        <w:gridCol w:w="1701"/>
      </w:tblGrid>
      <w:tr w:rsidR="008A0478" w14:paraId="7B7AD145" w14:textId="77777777" w:rsidTr="00190942">
        <w:trPr>
          <w:trHeight w:val="29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7A05" w14:textId="77777777" w:rsidR="008A0478" w:rsidRDefault="008A0478" w:rsidP="008A0478">
            <w:pPr>
              <w:pStyle w:val="Listenabsatz"/>
              <w:numPr>
                <w:ilvl w:val="1"/>
                <w:numId w:val="29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ise en œuvre des compétences </w:t>
            </w:r>
          </w:p>
          <w:p w14:paraId="1706F6BF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AA4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B378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7DDC9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923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A0478" w:rsidRPr="008A0478" w14:paraId="49E53AFB" w14:textId="77777777" w:rsidTr="00190942">
        <w:trPr>
          <w:trHeight w:val="29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2EB1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020E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768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A897" w14:textId="77777777" w:rsidR="008A0478" w:rsidRDefault="008A04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93B4" w14:textId="77777777" w:rsidR="008A0478" w:rsidRDefault="008A04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A1479CF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68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2"/>
        <w:gridCol w:w="1502"/>
        <w:gridCol w:w="1701"/>
        <w:gridCol w:w="1701"/>
        <w:gridCol w:w="1701"/>
      </w:tblGrid>
      <w:tr w:rsidR="008A0478" w14:paraId="2FC01220" w14:textId="77777777" w:rsidTr="00190942">
        <w:trPr>
          <w:trHeight w:val="29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71A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 Mise en œuvre des critères de soins (économie, efficacité, confort, sécurité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98DB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F80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1873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3A6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6841FA7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751"/>
      </w:tblGrid>
      <w:tr w:rsidR="008A0478" w14:paraId="6708E602" w14:textId="77777777" w:rsidTr="00190942">
        <w:trPr>
          <w:trHeight w:val="29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3531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574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A0478" w14:paraId="12688761" w14:textId="77777777" w:rsidTr="00190942">
        <w:trPr>
          <w:trHeight w:val="2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6E2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51D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1A5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A0478" w:rsidRPr="008A0478" w14:paraId="7DE79159" w14:textId="77777777" w:rsidTr="00190942">
        <w:trPr>
          <w:trHeight w:val="29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3EF2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B848" w14:textId="77777777" w:rsidR="008A0478" w:rsidRDefault="008A047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7BFF274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9C50E00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7B7093D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3EA50F0" w14:textId="77777777" w:rsidR="008A0478" w:rsidRDefault="008A0478" w:rsidP="008A0478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F2FD0B2" w14:textId="77777777" w:rsidR="008A0478" w:rsidRDefault="008A0478" w:rsidP="008A0478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865F769" w14:textId="77777777" w:rsidR="008A0478" w:rsidRDefault="008A0478" w:rsidP="008A0478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AD13A35" w14:textId="77777777" w:rsidR="008A0478" w:rsidRDefault="008A0478" w:rsidP="008A0478">
      <w:pPr>
        <w:spacing w:after="0"/>
        <w:rPr>
          <w:rFonts w:ascii="Arial" w:hAnsi="Arial" w:cs="Arial"/>
        </w:rPr>
      </w:pPr>
    </w:p>
    <w:p w14:paraId="07B2CC8A" w14:textId="77777777" w:rsidR="008A0478" w:rsidRDefault="008A0478" w:rsidP="008A0478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5D6FF8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89D72E2" w14:textId="77777777" w:rsidR="008A0478" w:rsidRDefault="008A0478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0E1DC08" w14:textId="6FAF8730" w:rsidR="000C0483" w:rsidRPr="000C0483" w:rsidRDefault="000C0483" w:rsidP="008A047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sectPr w:rsidR="000C0483" w:rsidRPr="000C0483" w:rsidSect="00AC3A4F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7FE2" w14:textId="77777777" w:rsidR="00CB0214" w:rsidRDefault="00CB0214" w:rsidP="00203FBE">
      <w:pPr>
        <w:spacing w:after="0" w:line="240" w:lineRule="auto"/>
      </w:pPr>
      <w:r>
        <w:separator/>
      </w:r>
    </w:p>
  </w:endnote>
  <w:endnote w:type="continuationSeparator" w:id="0">
    <w:p w14:paraId="5374A2B8" w14:textId="77777777" w:rsidR="00CB0214" w:rsidRDefault="00CB021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22C2" w14:textId="2CA8C001" w:rsidR="000B50A4" w:rsidRPr="00925CA0" w:rsidRDefault="000B50A4" w:rsidP="00AC3A4F">
    <w:pPr>
      <w:tabs>
        <w:tab w:val="right" w:pos="10348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>Edition : CSFO, unité Procédures de qualification, D2 : Effectuer des prises de sang veineuses et capillaires</w:t>
    </w:r>
    <w:r w:rsidR="00AC3A4F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B7E3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B7E3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DFAB" w14:textId="77777777" w:rsidR="00CB0214" w:rsidRDefault="00CB0214" w:rsidP="00203FBE">
      <w:pPr>
        <w:spacing w:after="0" w:line="240" w:lineRule="auto"/>
      </w:pPr>
      <w:r>
        <w:separator/>
      </w:r>
    </w:p>
  </w:footnote>
  <w:footnote w:type="continuationSeparator" w:id="0">
    <w:p w14:paraId="51013BE9" w14:textId="77777777" w:rsidR="00CB0214" w:rsidRDefault="00CB021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D34E" w14:textId="7019FBA7" w:rsidR="00AC3A4F" w:rsidRPr="002C45DD" w:rsidRDefault="00AC3A4F" w:rsidP="00AC3A4F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512D5E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BC6350">
      <w:rPr>
        <w:rFonts w:ascii="Arial" w:hAnsi="Arial"/>
        <w:b/>
        <w:sz w:val="24"/>
        <w:szCs w:val="28"/>
      </w:rPr>
      <w:t>2</w:t>
    </w:r>
  </w:p>
  <w:p w14:paraId="42D02CE7" w14:textId="77777777" w:rsidR="00AC3A4F" w:rsidRPr="002C45DD" w:rsidRDefault="00AC3A4F" w:rsidP="00AC3A4F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7578464" w14:textId="77777777" w:rsidR="00AC3A4F" w:rsidRPr="00C42138" w:rsidRDefault="00AC3A4F" w:rsidP="00AC3A4F">
    <w:pPr>
      <w:spacing w:after="0" w:line="240" w:lineRule="auto"/>
      <w:rPr>
        <w:rFonts w:ascii="Arial" w:hAnsi="Arial" w:cs="Arial"/>
      </w:rPr>
    </w:pPr>
  </w:p>
  <w:p w14:paraId="037ECE71" w14:textId="77777777" w:rsidR="00AC3A4F" w:rsidRPr="007A6406" w:rsidRDefault="00AC3A4F" w:rsidP="00AC3A4F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32C27DEC" w14:textId="77777777" w:rsidR="00AC3A4F" w:rsidRPr="007A6406" w:rsidRDefault="00AC3A4F" w:rsidP="00AC3A4F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A659B67" w14:textId="77777777" w:rsidR="00AC3A4F" w:rsidRDefault="00AC3A4F" w:rsidP="00AC3A4F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5707A1FF" w14:textId="77777777" w:rsidR="00AC3A4F" w:rsidRDefault="00AC3A4F" w:rsidP="00AC3A4F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D4"/>
    <w:multiLevelType w:val="hybridMultilevel"/>
    <w:tmpl w:val="7D468C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9AF2AD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98C"/>
    <w:multiLevelType w:val="hybridMultilevel"/>
    <w:tmpl w:val="CDEC5DAC"/>
    <w:lvl w:ilvl="0" w:tplc="E6C0EA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84BA3"/>
    <w:multiLevelType w:val="hybridMultilevel"/>
    <w:tmpl w:val="CDEC5DAC"/>
    <w:lvl w:ilvl="0" w:tplc="E6C0EA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774B7"/>
    <w:multiLevelType w:val="hybridMultilevel"/>
    <w:tmpl w:val="ACDC26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77D9"/>
    <w:multiLevelType w:val="hybridMultilevel"/>
    <w:tmpl w:val="7D468C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20"/>
  </w:num>
  <w:num w:numId="5">
    <w:abstractNumId w:val="23"/>
  </w:num>
  <w:num w:numId="6">
    <w:abstractNumId w:val="8"/>
  </w:num>
  <w:num w:numId="7">
    <w:abstractNumId w:val="11"/>
  </w:num>
  <w:num w:numId="8">
    <w:abstractNumId w:val="27"/>
  </w:num>
  <w:num w:numId="9">
    <w:abstractNumId w:val="6"/>
  </w:num>
  <w:num w:numId="10">
    <w:abstractNumId w:val="1"/>
  </w:num>
  <w:num w:numId="11">
    <w:abstractNumId w:val="25"/>
  </w:num>
  <w:num w:numId="12">
    <w:abstractNumId w:val="13"/>
  </w:num>
  <w:num w:numId="13">
    <w:abstractNumId w:val="18"/>
  </w:num>
  <w:num w:numId="14">
    <w:abstractNumId w:val="3"/>
  </w:num>
  <w:num w:numId="15">
    <w:abstractNumId w:val="19"/>
  </w:num>
  <w:num w:numId="16">
    <w:abstractNumId w:val="2"/>
  </w:num>
  <w:num w:numId="17">
    <w:abstractNumId w:val="24"/>
  </w:num>
  <w:num w:numId="18">
    <w:abstractNumId w:val="17"/>
  </w:num>
  <w:num w:numId="19">
    <w:abstractNumId w:val="14"/>
  </w:num>
  <w:num w:numId="20">
    <w:abstractNumId w:val="9"/>
  </w:num>
  <w:num w:numId="21">
    <w:abstractNumId w:val="16"/>
  </w:num>
  <w:num w:numId="22">
    <w:abstractNumId w:val="12"/>
  </w:num>
  <w:num w:numId="23">
    <w:abstractNumId w:val="15"/>
  </w:num>
  <w:num w:numId="24">
    <w:abstractNumId w:val="10"/>
  </w:num>
  <w:num w:numId="25">
    <w:abstractNumId w:val="22"/>
  </w:num>
  <w:num w:numId="26">
    <w:abstractNumId w:val="0"/>
  </w:num>
  <w:num w:numId="27">
    <w:abstractNumId w:val="7"/>
  </w:num>
  <w:num w:numId="28">
    <w:abstractNumId w:val="26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255C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2710C"/>
    <w:rsid w:val="00130F3C"/>
    <w:rsid w:val="00141A6D"/>
    <w:rsid w:val="00156477"/>
    <w:rsid w:val="00162078"/>
    <w:rsid w:val="0016258D"/>
    <w:rsid w:val="0017279F"/>
    <w:rsid w:val="0017335B"/>
    <w:rsid w:val="001825F4"/>
    <w:rsid w:val="00184180"/>
    <w:rsid w:val="001853D3"/>
    <w:rsid w:val="00190942"/>
    <w:rsid w:val="00195EA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07172"/>
    <w:rsid w:val="00317BE1"/>
    <w:rsid w:val="00320053"/>
    <w:rsid w:val="00327658"/>
    <w:rsid w:val="00332238"/>
    <w:rsid w:val="00333C8D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E7947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C4367"/>
    <w:rsid w:val="004D28C8"/>
    <w:rsid w:val="004F4FE3"/>
    <w:rsid w:val="005029CE"/>
    <w:rsid w:val="005113E1"/>
    <w:rsid w:val="00512D5E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B71CA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04D3"/>
    <w:rsid w:val="00862962"/>
    <w:rsid w:val="00880020"/>
    <w:rsid w:val="008877CF"/>
    <w:rsid w:val="00893530"/>
    <w:rsid w:val="008A0478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3BDF"/>
    <w:rsid w:val="00925CA0"/>
    <w:rsid w:val="009339F8"/>
    <w:rsid w:val="00940333"/>
    <w:rsid w:val="00940A77"/>
    <w:rsid w:val="009421D6"/>
    <w:rsid w:val="00950B09"/>
    <w:rsid w:val="009528F0"/>
    <w:rsid w:val="0095438C"/>
    <w:rsid w:val="00980D74"/>
    <w:rsid w:val="00990722"/>
    <w:rsid w:val="009A2381"/>
    <w:rsid w:val="009A414B"/>
    <w:rsid w:val="009A6CB6"/>
    <w:rsid w:val="009B7E33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C3A4F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350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0214"/>
    <w:rsid w:val="00CB4889"/>
    <w:rsid w:val="00CB5597"/>
    <w:rsid w:val="00CB771B"/>
    <w:rsid w:val="00CC1454"/>
    <w:rsid w:val="00CC2238"/>
    <w:rsid w:val="00CC243E"/>
    <w:rsid w:val="00CC6B7A"/>
    <w:rsid w:val="00CE3574"/>
    <w:rsid w:val="00CE4B1D"/>
    <w:rsid w:val="00CE4D6D"/>
    <w:rsid w:val="00CF46B0"/>
    <w:rsid w:val="00D02951"/>
    <w:rsid w:val="00D25890"/>
    <w:rsid w:val="00D36EB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DF77F0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1BE9"/>
    <w:rsid w:val="00EE672B"/>
    <w:rsid w:val="00EF3D77"/>
    <w:rsid w:val="00F015DC"/>
    <w:rsid w:val="00F01C9B"/>
    <w:rsid w:val="00F1363F"/>
    <w:rsid w:val="00F13A6E"/>
    <w:rsid w:val="00F14406"/>
    <w:rsid w:val="00F17165"/>
    <w:rsid w:val="00F2068F"/>
    <w:rsid w:val="00F24A01"/>
    <w:rsid w:val="00F2770A"/>
    <w:rsid w:val="00F30000"/>
    <w:rsid w:val="00F54E04"/>
    <w:rsid w:val="00F61EB9"/>
    <w:rsid w:val="00F87536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06916CA"/>
  <w15:docId w15:val="{A3C52154-D3E5-4DBB-9D6B-711931D1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AC3A4F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3210-4795-40D4-BED6-2C067B7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4</cp:revision>
  <cp:lastPrinted>2019-07-17T15:28:00Z</cp:lastPrinted>
  <dcterms:created xsi:type="dcterms:W3CDTF">2021-09-12T16:38:00Z</dcterms:created>
  <dcterms:modified xsi:type="dcterms:W3CDTF">2021-09-22T15:35:00Z</dcterms:modified>
  <cp:category/>
</cp:coreProperties>
</file>